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文学史视野中的现代名教批判  以章太炎、鲁迅与胡风为中心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文学史视野中的现代名教批判  以章太炎、鲁迅与胡风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93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文学史视野中的现代名教批判  以章太炎、鲁迅与胡风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